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D0" w:rsidRDefault="00DB0ED0">
      <w:pPr>
        <w:suppressAutoHyphens/>
        <w:textAlignment w:val="baseline"/>
      </w:pPr>
      <w:r>
        <w:separator/>
      </w:r>
    </w:p>
  </w:endnote>
  <w:endnote w:type="continuationSeparator" w:id="0">
    <w:p w:rsidR="00DB0ED0" w:rsidRDefault="00DB0ED0">
      <w:pPr>
        <w:suppressAutoHyphens/>
        <w:textAlignment w:val="baseline"/>
      </w:pPr>
      <w:r>
        <w:continuationSeparator/>
      </w:r>
    </w:p>
  </w:endnote>
  <w:endnote w:type="continuationNotice" w:id="1">
    <w:p w:rsidR="00DB0ED0" w:rsidRDefault="00DB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D0" w:rsidRDefault="00DB0ED0">
      <w:pPr>
        <w:suppressAutoHyphens/>
        <w:textAlignment w:val="baseline"/>
      </w:pPr>
      <w:r>
        <w:rPr>
          <w:color w:val="000000"/>
        </w:rPr>
        <w:separator/>
      </w:r>
    </w:p>
  </w:footnote>
  <w:footnote w:type="continuationSeparator" w:id="0">
    <w:p w:rsidR="00DB0ED0" w:rsidRDefault="00DB0ED0">
      <w:pPr>
        <w:suppressAutoHyphens/>
        <w:textAlignment w:val="baseline"/>
      </w:pPr>
      <w:r>
        <w:continuationSeparator/>
      </w:r>
    </w:p>
  </w:footnote>
  <w:footnote w:type="continuationNotice" w:id="1">
    <w:p w:rsidR="00DB0ED0" w:rsidRDefault="00DB0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DB0ED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34891" o:spid="_x0000_s2050" type="#_x0000_t136" style="position:absolute;margin-left:0;margin-top:0;width:607.9pt;height:135.05pt;rotation:315;z-index:-251655168;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DB0ED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34892" o:spid="_x0000_s2051" type="#_x0000_t136" style="position:absolute;margin-left:0;margin-top:0;width:607.9pt;height:135.05pt;rotation:315;z-index:-251653120;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DB0ED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34890" o:spid="_x0000_s2049" type="#_x0000_t136" style="position:absolute;margin-left:0;margin-top:0;width:607.9pt;height:135.05pt;rotation:315;z-index:-251657216;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83D46"/>
    <w:rsid w:val="000A1EBA"/>
    <w:rsid w:val="000E14E8"/>
    <w:rsid w:val="000E2CB7"/>
    <w:rsid w:val="00175CFD"/>
    <w:rsid w:val="00341AD0"/>
    <w:rsid w:val="00355A42"/>
    <w:rsid w:val="003D17CA"/>
    <w:rsid w:val="00487A70"/>
    <w:rsid w:val="004F1458"/>
    <w:rsid w:val="00551A1E"/>
    <w:rsid w:val="0066762F"/>
    <w:rsid w:val="006D0A03"/>
    <w:rsid w:val="006D7CCB"/>
    <w:rsid w:val="00713AC8"/>
    <w:rsid w:val="00751D81"/>
    <w:rsid w:val="00840FDD"/>
    <w:rsid w:val="00842DE6"/>
    <w:rsid w:val="008A0EC7"/>
    <w:rsid w:val="008C5C04"/>
    <w:rsid w:val="008F4D6D"/>
    <w:rsid w:val="00920457"/>
    <w:rsid w:val="00942581"/>
    <w:rsid w:val="0098369A"/>
    <w:rsid w:val="009D0670"/>
    <w:rsid w:val="009F56AA"/>
    <w:rsid w:val="00A20970"/>
    <w:rsid w:val="00A34598"/>
    <w:rsid w:val="00A56F0A"/>
    <w:rsid w:val="00AA645A"/>
    <w:rsid w:val="00AD2288"/>
    <w:rsid w:val="00B12656"/>
    <w:rsid w:val="00BE2D24"/>
    <w:rsid w:val="00C523D8"/>
    <w:rsid w:val="00D63107"/>
    <w:rsid w:val="00DA6833"/>
    <w:rsid w:val="00DB0ED0"/>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6725FC-D681-4B45-9C06-B0061E2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3</cp:revision>
  <cp:lastPrinted>2017-06-22T06:38:00Z</cp:lastPrinted>
  <dcterms:created xsi:type="dcterms:W3CDTF">2025-07-29T08:39:00Z</dcterms:created>
  <dcterms:modified xsi:type="dcterms:W3CDTF">2025-07-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